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77777777" w:rsidR="00C24F1F" w:rsidRPr="006E0D13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  <w:r w:rsidRPr="00C24F1F">
              <w:rPr>
                <w:b/>
                <w:bCs/>
                <w:sz w:val="16"/>
                <w:szCs w:val="16"/>
              </w:rPr>
              <w:t>Funciones</w:t>
            </w:r>
            <w:r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proofErr w:type="gramStart"/>
            <w:r w:rsidRPr="001E7CDE">
              <w:rPr>
                <w:b/>
                <w:bCs/>
                <w:sz w:val="16"/>
                <w:szCs w:val="16"/>
              </w:rPr>
              <w:t>&gt;(</w:t>
            </w:r>
            <w:proofErr w:type="gramEnd"/>
            <w:r w:rsidRPr="001E7CDE">
              <w:rPr>
                <w:b/>
                <w:bCs/>
                <w:sz w:val="16"/>
                <w:szCs w:val="16"/>
              </w:rPr>
              <w:t>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221FD521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77777777" w:rsidR="00D1604C" w:rsidRDefault="006F7A1B" w:rsidP="006E0D13">
            <w:pPr>
              <w:jc w:val="both"/>
              <w:rPr>
                <w:sz w:val="16"/>
                <w:szCs w:val="16"/>
              </w:rPr>
            </w:pPr>
            <w:r w:rsidRPr="006F7A1B">
              <w:rPr>
                <w:b/>
                <w:bCs/>
                <w:sz w:val="16"/>
                <w:szCs w:val="16"/>
              </w:rPr>
              <w:t>Tuplas</w:t>
            </w:r>
            <w:r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 xml:space="preserve">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 xml:space="preserve">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tuple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asVece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sz w:val="16"/>
                <w:szCs w:val="16"/>
              </w:rPr>
              <w:t>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proofErr w:type="spellEnd"/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osElemento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en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</w:t>
            </w:r>
            <w:proofErr w:type="spellStart"/>
            <w:r w:rsidRPr="0044457B">
              <w:rPr>
                <w:sz w:val="16"/>
                <w:szCs w:val="16"/>
              </w:rPr>
              <w:t>dia</w:t>
            </w:r>
            <w:proofErr w:type="spellEnd"/>
            <w:r w:rsidRPr="0044457B">
              <w:rPr>
                <w:sz w:val="16"/>
                <w:szCs w:val="16"/>
              </w:rPr>
              <w:t xml:space="preserve">, mes, </w:t>
            </w:r>
            <w:proofErr w:type="spellStart"/>
            <w:r w:rsidRPr="0044457B">
              <w:rPr>
                <w:sz w:val="16"/>
                <w:szCs w:val="16"/>
              </w:rPr>
              <w:t>anho</w:t>
            </w:r>
            <w:proofErr w:type="spellEnd"/>
            <w:r w:rsidRPr="0044457B">
              <w:rPr>
                <w:sz w:val="16"/>
                <w:szCs w:val="16"/>
              </w:rPr>
              <w:t xml:space="preserve">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  <w:tr w:rsidR="0044457B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D716E72" w14:textId="77777777" w:rsidR="00EF1D47" w:rsidRDefault="00EF1D47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2A4BAF7" w14:textId="786E604D" w:rsidR="0044457B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proofErr w:type="spellStart"/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Alemania":"Berlí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Francia":"Parí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Unido":"Londre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spaña":"Madrid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Agregar una nuev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Modificar un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Eliminar un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Reino Unido"]</w:t>
            </w:r>
          </w:p>
          <w:p w14:paraId="69A6B7FD" w14:textId="054DEA78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1928A802" w14:textId="47C200DC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8A7D13C" w14:textId="6EB2E3E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FDF0257" w14:textId="0969BE91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076ED" w14:textId="4A9F290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6F6D873" w14:textId="77777777" w:rsidR="00323247" w:rsidRPr="00CA6A3D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=(</w:t>
            </w:r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0]:"Madrid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1]:"Parí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2]:"Londre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{</w:t>
            </w:r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77777777" w:rsidR="008E73F8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Condicionales</w:t>
            </w:r>
            <w:r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9D6A956" w:rsidR="00AC0CD5" w:rsidRDefault="003C2C43" w:rsidP="00C67065">
            <w:pPr>
              <w:jc w:val="both"/>
              <w:rPr>
                <w:sz w:val="16"/>
                <w:szCs w:val="16"/>
              </w:rPr>
            </w:pPr>
            <w:r w:rsidRPr="003C2C43">
              <w:rPr>
                <w:b/>
                <w:bCs/>
                <w:sz w:val="16"/>
                <w:szCs w:val="16"/>
              </w:rPr>
              <w:t>SWITCH</w:t>
            </w:r>
            <w:r>
              <w:rPr>
                <w:sz w:val="16"/>
                <w:szCs w:val="16"/>
              </w:rPr>
              <w:t>: No existe, pero se puede usar</w:t>
            </w:r>
            <w:r w:rsidR="00EF3497">
              <w:rPr>
                <w:sz w:val="16"/>
                <w:szCs w:val="16"/>
              </w:rPr>
              <w:t xml:space="preserve"> IF con</w:t>
            </w:r>
            <w:r>
              <w:rPr>
                <w:sz w:val="16"/>
                <w:szCs w:val="16"/>
              </w:rPr>
              <w:t>,</w:t>
            </w:r>
          </w:p>
          <w:p w14:paraId="24577CA3" w14:textId="4B5538E7" w:rsidR="003C2C43" w:rsidRDefault="003C2C43" w:rsidP="00C67065">
            <w:pPr>
              <w:jc w:val="both"/>
              <w:rPr>
                <w:sz w:val="16"/>
                <w:szCs w:val="16"/>
              </w:rPr>
            </w:pPr>
          </w:p>
          <w:p w14:paraId="1F74DEE5" w14:textId="4E683A51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r operadores de comparación.</w:t>
            </w:r>
          </w:p>
          <w:p w14:paraId="0F9206CD" w14:textId="2480425C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es lógicos AND y OR.</w:t>
            </w:r>
          </w:p>
          <w:p w14:paraId="677E8236" w14:textId="189E4B63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</w:t>
            </w:r>
          </w:p>
          <w:p w14:paraId="31B823C7" w14:textId="35C2BAC3" w:rsidR="00B76843" w:rsidRDefault="00B76843" w:rsidP="003C2C43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BAACA7B" w14:textId="3830168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FC4CFB9" w14:textId="3618EE5F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5E9E4487" w14:textId="5912D86A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30550D2" w14:textId="3DFA5ADC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87C8A34" w14:textId="6CCED663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56038A93" w14:textId="60E817EB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2EA8F80" w14:textId="3B900861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F9E33C7" w14:textId="13351829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6EC9F94" w14:textId="56DA8FDD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9CDF431" w14:textId="0D1DCCA7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B40D5C5" w14:textId="77777777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70F5BDB" w14:textId="49FCFC30" w:rsidR="00B76843" w:rsidRDefault="00B5463B" w:rsidP="003C2C43">
            <w:pPr>
              <w:jc w:val="both"/>
              <w:rPr>
                <w:sz w:val="16"/>
                <w:szCs w:val="16"/>
              </w:rPr>
            </w:pPr>
            <w:r w:rsidRPr="00B5463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:</w:t>
            </w:r>
            <w:r w:rsidR="00004347">
              <w:rPr>
                <w:sz w:val="16"/>
                <w:szCs w:val="16"/>
              </w:rPr>
              <w:t xml:space="preserve"> </w:t>
            </w:r>
          </w:p>
          <w:p w14:paraId="41FDA598" w14:textId="28A09827" w:rsidR="00B76843" w:rsidRPr="00B5463B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0AA066D" w14:textId="4BB0FA0F" w:rsidR="00B76843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[elemento]:</w:t>
            </w:r>
          </w:p>
          <w:p w14:paraId="5F75FB06" w14:textId="6CABB913" w:rsidR="00F4533C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6A6F3F31" w14:textId="6A33A01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1084324D" w14:textId="7802EAC8" w:rsidR="00C61504" w:rsidRDefault="00C61504" w:rsidP="00C61504">
            <w:pPr>
              <w:jc w:val="both"/>
              <w:rPr>
                <w:sz w:val="16"/>
                <w:szCs w:val="16"/>
              </w:rPr>
            </w:pPr>
          </w:p>
          <w:p w14:paraId="22F5F611" w14:textId="7B516D5B" w:rsidR="00C61504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</w:t>
            </w:r>
            <w:proofErr w:type="spellStart"/>
            <w:r>
              <w:rPr>
                <w:sz w:val="16"/>
                <w:szCs w:val="16"/>
              </w:rPr>
              <w:t>range</w:t>
            </w:r>
            <w:proofErr w:type="spellEnd"/>
            <w:r>
              <w:rPr>
                <w:sz w:val="16"/>
                <w:szCs w:val="16"/>
              </w:rPr>
              <w:t>(cantidad):</w:t>
            </w:r>
          </w:p>
          <w:p w14:paraId="2AE4ED85" w14:textId="48D834C9" w:rsidR="00A87812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751548BB" w14:textId="464A789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590E227" w14:textId="4C9429CA" w:rsidR="00A87812" w:rsidRDefault="00A87812" w:rsidP="00A8781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recorreo el for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end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sep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42177045" w14:textId="77777777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0BBEC213" w14:textId="16BEEE25" w:rsid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5BD1337" w14:textId="77777777" w:rsidR="003C2C43" w:rsidRP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0A705B2C" w14:textId="3CC7A8B6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  <w:p w14:paraId="7B687F90" w14:textId="77777777" w:rsidR="007D4302" w:rsidRDefault="007D4302" w:rsidP="00C67065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2A02B8D" w14:textId="6B140DF6" w:rsidR="007775C1" w:rsidRDefault="005820FD" w:rsidP="00C67065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ILE</w:t>
            </w:r>
            <w:r>
              <w:rPr>
                <w:sz w:val="16"/>
                <w:szCs w:val="16"/>
              </w:rPr>
              <w:t>:</w:t>
            </w:r>
          </w:p>
          <w:p w14:paraId="6FFD90B2" w14:textId="6DA4FD2A" w:rsidR="005820FD" w:rsidRDefault="005820FD" w:rsidP="00C67065">
            <w:pPr>
              <w:jc w:val="both"/>
              <w:rPr>
                <w:sz w:val="16"/>
                <w:szCs w:val="16"/>
              </w:rPr>
            </w:pPr>
          </w:p>
          <w:p w14:paraId="5F80937C" w14:textId="3FF04271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B1D75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condición</w:t>
            </w:r>
            <w:r w:rsidR="002B1D75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:</w:t>
            </w:r>
          </w:p>
          <w:p w14:paraId="62A6EF0F" w14:textId="5AC012F5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15A41D52" w14:textId="66A609A6" w:rsidR="002B1D75" w:rsidRDefault="002B1D75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 w:rsidR="002B3AA7">
              <w:rPr>
                <w:sz w:val="16"/>
                <w:szCs w:val="16"/>
              </w:rPr>
              <w:t>return</w:t>
            </w:r>
            <w:proofErr w:type="spellEnd"/>
            <w:r w:rsidR="002B3AA7"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005CD3F" w14:textId="1B8ECDC9" w:rsidR="00C66097" w:rsidRDefault="002F4F23" w:rsidP="00C67065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Default="00166E51" w:rsidP="00C67065">
            <w:pPr>
              <w:jc w:val="both"/>
              <w:rPr>
                <w:sz w:val="16"/>
                <w:szCs w:val="16"/>
              </w:rPr>
            </w:pPr>
          </w:p>
          <w:p w14:paraId="1A5AF6B4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5633B9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948B52" w14:textId="72AEEE25" w:rsidR="00631A14" w:rsidRDefault="00631A14" w:rsidP="00631A14">
            <w:pPr>
              <w:rPr>
                <w:sz w:val="16"/>
                <w:szCs w:val="16"/>
              </w:rPr>
            </w:pPr>
          </w:p>
          <w:p w14:paraId="3BF2FD60" w14:textId="0ACD1061" w:rsidR="007D4302" w:rsidRDefault="007D4302" w:rsidP="00631A14">
            <w:pPr>
              <w:rPr>
                <w:sz w:val="16"/>
                <w:szCs w:val="16"/>
              </w:rPr>
            </w:pPr>
          </w:p>
          <w:p w14:paraId="77FA225D" w14:textId="3EC9D905" w:rsidR="005E519D" w:rsidRDefault="005E519D" w:rsidP="00631A14">
            <w:pPr>
              <w:rPr>
                <w:sz w:val="16"/>
                <w:szCs w:val="16"/>
              </w:rPr>
            </w:pPr>
          </w:p>
          <w:p w14:paraId="60977792" w14:textId="706E86E6" w:rsidR="00CE37FE" w:rsidRDefault="002411C0" w:rsidP="002411C0">
            <w:pPr>
              <w:jc w:val="center"/>
              <w:rPr>
                <w:sz w:val="16"/>
                <w:szCs w:val="16"/>
              </w:rPr>
            </w:pPr>
            <w:r w:rsidRPr="002411C0">
              <w:rPr>
                <w:noProof/>
                <w:sz w:val="16"/>
                <w:szCs w:val="16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52BC10B0" w14:textId="72F2B869" w:rsidR="00631A14" w:rsidRDefault="00631A14" w:rsidP="00631A14">
            <w:pPr>
              <w:rPr>
                <w:sz w:val="16"/>
                <w:szCs w:val="16"/>
              </w:rPr>
            </w:pPr>
          </w:p>
          <w:p w14:paraId="64999325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08B204F6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203FAC37" w14:textId="13D90C1A" w:rsidR="00631A14" w:rsidRPr="00631A14" w:rsidRDefault="00631A14" w:rsidP="00631A14">
            <w:pPr>
              <w:rPr>
                <w:sz w:val="16"/>
                <w:szCs w:val="16"/>
              </w:rPr>
            </w:pPr>
          </w:p>
        </w:tc>
      </w:tr>
      <w:tr w:rsidR="00F4533C" w:rsidRPr="006E0D13" w14:paraId="263E498C" w14:textId="77777777" w:rsidTr="00C51D3E">
        <w:trPr>
          <w:jc w:val="center"/>
        </w:trPr>
        <w:tc>
          <w:tcPr>
            <w:tcW w:w="4414" w:type="dxa"/>
          </w:tcPr>
          <w:p w14:paraId="6AC733C5" w14:textId="77777777" w:rsidR="00F4533C" w:rsidRDefault="00F4533C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86899" w14:textId="02E4DED5" w:rsidR="001C59F7" w:rsidRDefault="00FC457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FC4577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Default="00FC457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00B38F3" w14:textId="6463C5B9" w:rsidR="00FC4577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xtrae valores de una función y se almacenan en objetos iterables que se pueden recorrer.</w:t>
            </w:r>
          </w:p>
          <w:p w14:paraId="62A5452A" w14:textId="66451DF9" w:rsidR="001B3E79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valores se almacenan de uno en uno.</w:t>
            </w:r>
          </w:p>
          <w:p w14:paraId="049BC163" w14:textId="752F7638" w:rsidR="001B3E79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Default="007A2DC5" w:rsidP="007A2DC5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1CA9A104" w14:textId="6F8540E6" w:rsidR="007A2DC5" w:rsidRDefault="007A2DC5" w:rsidP="007A2DC5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entaja:</w:t>
            </w:r>
          </w:p>
          <w:p w14:paraId="54E33C6E" w14:textId="2C922360" w:rsidR="007A2DC5" w:rsidRDefault="007A2DC5" w:rsidP="007A2DC5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37D338E" w14:textId="6E2B2C64" w:rsidR="007A2DC5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Más eficiente que las funciones tradicionales.</w:t>
            </w:r>
          </w:p>
          <w:p w14:paraId="0952DFA8" w14:textId="01EAF666" w:rsidR="007A2DC5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Muy útiles con listas de valores infinitos.</w:t>
            </w:r>
          </w:p>
          <w:p w14:paraId="2DFB641F" w14:textId="4205C321" w:rsidR="007A2DC5" w:rsidRDefault="007A2DC5" w:rsidP="007A2DC5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21BA932" w14:textId="3BD1C31C" w:rsidR="00A953A0" w:rsidRDefault="00A953A0" w:rsidP="007A2DC5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ntaxis:</w:t>
            </w:r>
          </w:p>
          <w:p w14:paraId="7936E46E" w14:textId="49E6594E" w:rsidR="00A953A0" w:rsidRDefault="00A953A0" w:rsidP="00A953A0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4FCDD3B" w14:textId="363193D5" w:rsidR="00A953A0" w:rsidRDefault="00A953A0" w:rsidP="00A953A0">
            <w:pPr>
              <w:ind w:left="36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953A0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953A0">
              <w:rPr>
                <w:rFonts w:ascii="Consolas" w:hAnsi="Consolas"/>
                <w:sz w:val="16"/>
                <w:szCs w:val="16"/>
              </w:rPr>
              <w:t xml:space="preserve"> &lt;</w:t>
            </w:r>
            <w:r>
              <w:rPr>
                <w:rFonts w:ascii="Consolas" w:hAnsi="Consolas"/>
                <w:sz w:val="16"/>
                <w:szCs w:val="16"/>
              </w:rPr>
              <w:t>nombre generador</w:t>
            </w:r>
            <w:proofErr w:type="gramStart"/>
            <w:r w:rsidRPr="00A953A0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 w14:paraId="27011B70" w14:textId="3B6BCD1E" w:rsidR="00A953A0" w:rsidRDefault="00A953A0" w:rsidP="00A953A0">
            <w:pPr>
              <w:ind w:left="36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&lt;tabulación&gt;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yiel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&lt;elemento devolver&gt; </w:t>
            </w:r>
          </w:p>
          <w:p w14:paraId="31A8B976" w14:textId="563B7655" w:rsidR="00827ABB" w:rsidRPr="00A953A0" w:rsidRDefault="00827ABB" w:rsidP="00A953A0">
            <w:pPr>
              <w:ind w:left="36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&lt;tabulación&gt; [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eturn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]</w:t>
            </w:r>
          </w:p>
          <w:p w14:paraId="2A4DF5B2" w14:textId="60E9C833" w:rsidR="001B3E79" w:rsidRDefault="001B3E79" w:rsidP="001B3E79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3B24325" w14:textId="23944F8C" w:rsidR="00A953A0" w:rsidRDefault="00346E6F" w:rsidP="00346E6F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jemplo:</w:t>
            </w:r>
          </w:p>
          <w:p w14:paraId="0BBC73B2" w14:textId="57AF323A" w:rsidR="00346E6F" w:rsidRDefault="00346E6F" w:rsidP="00346E6F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726CE9B" w14:textId="77777777" w:rsidR="00346E6F" w:rsidRPr="00A953A0" w:rsidRDefault="00346E6F" w:rsidP="00346E6F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780CD33" w14:textId="77777777" w:rsidR="001B3E79" w:rsidRPr="001B3E79" w:rsidRDefault="001B3E79" w:rsidP="001B3E79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58099AB" w14:textId="77777777" w:rsidR="001C59F7" w:rsidRDefault="001C59F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9FDA2DA" w14:textId="7719EDE5" w:rsidR="001C59F7" w:rsidRDefault="001C59F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125D742B" w14:textId="77777777" w:rsidR="00F4533C" w:rsidRDefault="00F4533C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1"/>
  </w:num>
  <w:num w:numId="2" w16cid:durableId="1100561667">
    <w:abstractNumId w:val="3"/>
  </w:num>
  <w:num w:numId="3" w16cid:durableId="1570655537">
    <w:abstractNumId w:val="0"/>
  </w:num>
  <w:num w:numId="4" w16cid:durableId="104865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35F09"/>
    <w:rsid w:val="00040A91"/>
    <w:rsid w:val="00075F6A"/>
    <w:rsid w:val="00122382"/>
    <w:rsid w:val="00163DD4"/>
    <w:rsid w:val="00166E51"/>
    <w:rsid w:val="001757EB"/>
    <w:rsid w:val="001A383F"/>
    <w:rsid w:val="001B3E79"/>
    <w:rsid w:val="001C59F7"/>
    <w:rsid w:val="001E7CDE"/>
    <w:rsid w:val="002411C0"/>
    <w:rsid w:val="002B1D75"/>
    <w:rsid w:val="002B3AA7"/>
    <w:rsid w:val="002C598C"/>
    <w:rsid w:val="002F4F23"/>
    <w:rsid w:val="00304C23"/>
    <w:rsid w:val="00323247"/>
    <w:rsid w:val="00346E6F"/>
    <w:rsid w:val="003602E5"/>
    <w:rsid w:val="003704C0"/>
    <w:rsid w:val="003B38AB"/>
    <w:rsid w:val="003C2C43"/>
    <w:rsid w:val="003D36F8"/>
    <w:rsid w:val="0041423C"/>
    <w:rsid w:val="00441C2E"/>
    <w:rsid w:val="0044457B"/>
    <w:rsid w:val="004C52D1"/>
    <w:rsid w:val="005820FD"/>
    <w:rsid w:val="005935BF"/>
    <w:rsid w:val="005A54A5"/>
    <w:rsid w:val="005D3057"/>
    <w:rsid w:val="005E37EE"/>
    <w:rsid w:val="005E519D"/>
    <w:rsid w:val="00612332"/>
    <w:rsid w:val="00631A14"/>
    <w:rsid w:val="00674777"/>
    <w:rsid w:val="006C67AB"/>
    <w:rsid w:val="006E0D13"/>
    <w:rsid w:val="006E514F"/>
    <w:rsid w:val="006F5C6B"/>
    <w:rsid w:val="006F7A1B"/>
    <w:rsid w:val="007568B7"/>
    <w:rsid w:val="007573F0"/>
    <w:rsid w:val="007775C1"/>
    <w:rsid w:val="007A0C66"/>
    <w:rsid w:val="007A2DC5"/>
    <w:rsid w:val="007D4302"/>
    <w:rsid w:val="008064C9"/>
    <w:rsid w:val="00814405"/>
    <w:rsid w:val="00816261"/>
    <w:rsid w:val="00827ABB"/>
    <w:rsid w:val="00895B13"/>
    <w:rsid w:val="008E73F8"/>
    <w:rsid w:val="008E7F3A"/>
    <w:rsid w:val="00902122"/>
    <w:rsid w:val="009079ED"/>
    <w:rsid w:val="00942979"/>
    <w:rsid w:val="009B0381"/>
    <w:rsid w:val="009B4A24"/>
    <w:rsid w:val="00A87812"/>
    <w:rsid w:val="00A953A0"/>
    <w:rsid w:val="00A95674"/>
    <w:rsid w:val="00AC0CD5"/>
    <w:rsid w:val="00B166B0"/>
    <w:rsid w:val="00B53811"/>
    <w:rsid w:val="00B5463B"/>
    <w:rsid w:val="00B76843"/>
    <w:rsid w:val="00B95914"/>
    <w:rsid w:val="00BC187A"/>
    <w:rsid w:val="00C1217D"/>
    <w:rsid w:val="00C24F1F"/>
    <w:rsid w:val="00C34B93"/>
    <w:rsid w:val="00C51D3E"/>
    <w:rsid w:val="00C61504"/>
    <w:rsid w:val="00C63FC9"/>
    <w:rsid w:val="00C66097"/>
    <w:rsid w:val="00C67065"/>
    <w:rsid w:val="00C71BFC"/>
    <w:rsid w:val="00C83777"/>
    <w:rsid w:val="00CA6A3D"/>
    <w:rsid w:val="00CC1CAD"/>
    <w:rsid w:val="00CD4B68"/>
    <w:rsid w:val="00CE37FE"/>
    <w:rsid w:val="00D1604C"/>
    <w:rsid w:val="00D22E29"/>
    <w:rsid w:val="00D65281"/>
    <w:rsid w:val="00E03DD8"/>
    <w:rsid w:val="00E534BD"/>
    <w:rsid w:val="00E6111D"/>
    <w:rsid w:val="00EC03A2"/>
    <w:rsid w:val="00EF1D47"/>
    <w:rsid w:val="00EF3497"/>
    <w:rsid w:val="00F4533C"/>
    <w:rsid w:val="00F70215"/>
    <w:rsid w:val="00F92CCC"/>
    <w:rsid w:val="00FB2EA1"/>
    <w:rsid w:val="00FC457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3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105</cp:revision>
  <dcterms:created xsi:type="dcterms:W3CDTF">2022-04-12T02:57:00Z</dcterms:created>
  <dcterms:modified xsi:type="dcterms:W3CDTF">2022-04-26T01:37:00Z</dcterms:modified>
</cp:coreProperties>
</file>